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71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корокова Юрия Васильевича на нарушение его конституционных прав пунктом 8 Положения об установлении, выплате и перерасчете размера дополнительного ежемесячного пожизненного материального обеспечения работникам, осуществлявшим трудовую деятельность в организациях ядерного оружейного комплекса Российской Федерации, при выходе их на государственную пенс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Ю.В.Окоро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В.Окорок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корокова Юрия Васил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